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5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9D4E46">
        <w:rPr>
          <w:b/>
          <w:color w:val="000000"/>
          <w:sz w:val="28"/>
          <w:szCs w:val="28"/>
        </w:rPr>
        <w:t>REGULAMIN</w:t>
      </w:r>
    </w:p>
    <w:p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</w:p>
    <w:p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21320E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 xml:space="preserve">w czasach </w:t>
      </w:r>
      <w:proofErr w:type="spellStart"/>
      <w:r>
        <w:rPr>
          <w:color w:val="000000"/>
        </w:rPr>
        <w:t>św</w:t>
      </w:r>
      <w:proofErr w:type="spellEnd"/>
      <w:r>
        <w:rPr>
          <w:color w:val="000000"/>
        </w:rPr>
        <w:t>. Stefana oraz Mieszka I</w:t>
      </w:r>
      <w:r w:rsidR="007C103E"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="00A5701A">
        <w:rPr>
          <w:color w:val="000000"/>
        </w:rPr>
        <w:t xml:space="preserve">    </w:t>
      </w:r>
    </w:p>
    <w:p w:rsidR="00AB0256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21320E">
        <w:rPr>
          <w:color w:val="000000"/>
        </w:rPr>
        <w:t>Motto konkursu  brzmi:</w:t>
      </w:r>
    </w:p>
    <w:p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E95FB6">
        <w:rPr>
          <w:i/>
          <w:color w:val="000000"/>
        </w:rPr>
        <w:t xml:space="preserve">„Polak Węgier dwa </w:t>
      </w:r>
      <w:proofErr w:type="spellStart"/>
      <w:r w:rsidRPr="00E95FB6">
        <w:rPr>
          <w:i/>
          <w:color w:val="000000"/>
        </w:rPr>
        <w:t>bratanki</w:t>
      </w:r>
      <w:proofErr w:type="spellEnd"/>
      <w:r w:rsidRPr="00E95FB6">
        <w:rPr>
          <w:i/>
          <w:color w:val="000000"/>
        </w:rPr>
        <w:t xml:space="preserve"> i do szabli i do szklanki, oba zuchy, oba żwawi, niech im Pan Bóg błogosławi”</w:t>
      </w:r>
    </w:p>
    <w:p w:rsidR="0021320E" w:rsidRDefault="0021320E" w:rsidP="008A52A4">
      <w:pPr>
        <w:pStyle w:val="NormalnyWeb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 xml:space="preserve">dotychczasowych szkół </w:t>
      </w:r>
      <w:proofErr w:type="spellStart"/>
      <w:r>
        <w:t>ponadgimnazjalnych</w:t>
      </w:r>
      <w:proofErr w:type="spellEnd"/>
      <w:r w:rsidR="00147DF4">
        <w:t xml:space="preserve"> zwanych dalej „uczniami”</w:t>
      </w:r>
      <w:r>
        <w:t>.</w:t>
      </w:r>
    </w:p>
    <w:p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 xml:space="preserve">y w roku szkolnym 2021/2022, </w:t>
      </w:r>
      <w:r w:rsidR="007C103E">
        <w:br/>
      </w:r>
      <w:r w:rsidR="00C11341">
        <w:t>według harmonogramu, o którym mowa w § 3 niniejszego Regulaminu.</w:t>
      </w:r>
    </w:p>
    <w:p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:rsidR="00424419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:rsidR="008A52A4" w:rsidRPr="008A52A4" w:rsidRDefault="008A52A4" w:rsidP="00424419">
      <w:pPr>
        <w:pStyle w:val="NormalnyWeb"/>
        <w:spacing w:before="0" w:beforeAutospacing="0" w:after="0" w:afterAutospacing="0" w:line="276" w:lineRule="auto"/>
        <w:jc w:val="both"/>
      </w:pPr>
    </w:p>
    <w:p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proofErr w:type="spellStart"/>
      <w:r w:rsidRPr="008A52A4">
        <w:rPr>
          <w:color w:val="000000"/>
        </w:rPr>
        <w:t>ponadgimnazjalnych</w:t>
      </w:r>
      <w:proofErr w:type="spellEnd"/>
      <w:r w:rsidRPr="008A52A4">
        <w:rPr>
          <w:color w:val="000000"/>
        </w:rPr>
        <w:t xml:space="preserve">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</w:t>
      </w:r>
      <w:proofErr w:type="spellStart"/>
      <w:r w:rsidRPr="00020B56">
        <w:rPr>
          <w:color w:val="000000"/>
        </w:rPr>
        <w:t>dyrektor</w:t>
      </w:r>
      <w:proofErr w:type="spellEnd"/>
      <w:r w:rsidRPr="00020B56">
        <w:rPr>
          <w:color w:val="000000"/>
        </w:rPr>
        <w:t xml:space="preserve"> </w:t>
      </w:r>
      <w:proofErr w:type="spellStart"/>
      <w:r w:rsidRPr="00020B56">
        <w:rPr>
          <w:color w:val="000000"/>
        </w:rPr>
        <w:t>szkoły</w:t>
      </w:r>
      <w:proofErr w:type="spellEnd"/>
      <w:r w:rsidRPr="00020B56">
        <w:rPr>
          <w:color w:val="000000"/>
        </w:rPr>
        <w:t xml:space="preserve">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</w:t>
      </w:r>
      <w:proofErr w:type="spellStart"/>
      <w:r w:rsidRPr="00020B56">
        <w:rPr>
          <w:color w:val="000000"/>
        </w:rPr>
        <w:t>skan</w:t>
      </w:r>
      <w:proofErr w:type="spellEnd"/>
      <w:r w:rsidRPr="00020B56">
        <w:rPr>
          <w:color w:val="000000"/>
        </w:rPr>
        <w:t xml:space="preserve">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 xml:space="preserve">ze specjalnymi potrzebami edukacyjnymi w tym uczniom z </w:t>
      </w:r>
      <w:proofErr w:type="spellStart"/>
      <w:r w:rsidR="00902CA0">
        <w:rPr>
          <w:color w:val="000000"/>
        </w:rPr>
        <w:t>niepełnosprawnościami</w:t>
      </w:r>
      <w:proofErr w:type="spellEnd"/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>ym 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:rsidR="00F862BA" w:rsidRPr="00F862BA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</w:t>
      </w:r>
      <w:r w:rsidR="00020B56">
        <w:rPr>
          <w:color w:val="000000"/>
        </w:rPr>
        <w:t xml:space="preserve"> się na terenie </w:t>
      </w:r>
      <w:proofErr w:type="spellStart"/>
      <w:r w:rsidR="00020B56">
        <w:rPr>
          <w:color w:val="000000"/>
        </w:rPr>
        <w:t>szkoły</w:t>
      </w:r>
      <w:proofErr w:type="spellEnd"/>
      <w:r w:rsidR="00020B56">
        <w:rPr>
          <w:color w:val="000000"/>
        </w:rPr>
        <w:t>, do której uczęszcza uczeń zgłoszony do Konkursu.</w:t>
      </w:r>
    </w:p>
    <w:p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>
        <w:rPr>
          <w:color w:val="000000"/>
        </w:rPr>
        <w:t xml:space="preserve">nr 2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proofErr w:type="spellStart"/>
      <w:r w:rsidR="008E7980">
        <w:rPr>
          <w:color w:val="000000"/>
        </w:rPr>
        <w:t>zespół</w:t>
      </w:r>
      <w:proofErr w:type="spellEnd"/>
      <w:r w:rsidR="008E7980">
        <w:rPr>
          <w:color w:val="000000"/>
        </w:rPr>
        <w:t xml:space="preserve"> </w:t>
      </w:r>
      <w:r w:rsidRPr="002A1ADF">
        <w:rPr>
          <w:color w:val="000000"/>
        </w:rPr>
        <w:t>autorów i podlegają ocenie recenzentów. </w:t>
      </w:r>
    </w:p>
    <w:p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2</w:t>
      </w:r>
      <w:r>
        <w:t xml:space="preserve"> r.,</w:t>
      </w:r>
    </w:p>
    <w:p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2 r.</w:t>
      </w:r>
    </w:p>
    <w:p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>nkursu – 6 kwietnia</w:t>
      </w:r>
      <w:r>
        <w:t xml:space="preserve"> 2022 r.</w:t>
      </w:r>
    </w:p>
    <w:p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4 kwietnia</w:t>
      </w:r>
      <w:r>
        <w:t xml:space="preserve"> 2022 r.</w:t>
      </w:r>
    </w:p>
    <w:p w:rsidR="00AA582D" w:rsidRPr="00AA582D" w:rsidRDefault="0026427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>ala finałowa – 22 kwietnia 2022 r.</w:t>
      </w:r>
    </w:p>
    <w:p w:rsidR="00AB025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:rsid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296506">
        <w:rPr>
          <w:color w:val="000000"/>
        </w:rPr>
        <w:t>7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C16954" w:rsidRPr="00296506">
        <w:rPr>
          <w:color w:val="000000"/>
        </w:rPr>
        <w:t xml:space="preserve"> oraz nagrody rzeczowe.</w:t>
      </w:r>
    </w:p>
    <w:p w:rsidR="00AB0256" w:rsidRPr="00C16954" w:rsidRDefault="00A13A2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.</w:t>
      </w: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Pr="00421E76">
        <w:t xml:space="preserve"> </w:t>
      </w:r>
      <w:r w:rsidR="001B3589">
        <w:t>P</w:t>
      </w:r>
      <w:r>
        <w:t xml:space="preserve">rzewodniczącego </w:t>
      </w:r>
      <w:r>
        <w:rPr>
          <w:color w:val="000000"/>
        </w:rPr>
        <w:t>Ogólnopolskiej Komisji Konkursowej w porozumieniu z właściwym kuratorem oświaty.</w:t>
      </w:r>
    </w:p>
    <w:p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1B3589" w:rsidRPr="001B3589">
        <w:rPr>
          <w:color w:val="000000"/>
        </w:rPr>
        <w:t>3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 desygnowany przez Przewodniczącego Ogólnopolskiej Komisji Konkursowej</w:t>
      </w:r>
      <w:r w:rsidR="001B3589">
        <w:rPr>
          <w:color w:val="000000"/>
        </w:rPr>
        <w:t>.</w:t>
      </w:r>
    </w:p>
    <w:p w:rsidR="001B3589" w:rsidRPr="008A52A4" w:rsidRDefault="001B3589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5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 xml:space="preserve">onkursu </w:t>
      </w:r>
      <w:r w:rsidR="00276108">
        <w:rPr>
          <w:color w:val="000000"/>
        </w:rPr>
        <w:t>(</w:t>
      </w:r>
      <w:r w:rsidR="00FC133C">
        <w:rPr>
          <w:color w:val="000000"/>
        </w:rPr>
        <w:t xml:space="preserve">zakodowane prace uczestników etapu wojewódzkiego, z dołączonymi zaklejonymi kopertami zawierającymi dane uczestników,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:rsidR="00AB025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</w:t>
      </w:r>
      <w:proofErr w:type="spellStart"/>
      <w:r w:rsidR="00AB0256" w:rsidRPr="00916DC6">
        <w:rPr>
          <w:color w:val="000000"/>
        </w:rPr>
        <w:t>szkoł</w:t>
      </w:r>
      <w:r>
        <w:rPr>
          <w:color w:val="000000"/>
        </w:rPr>
        <w:t>y</w:t>
      </w:r>
      <w:proofErr w:type="spellEnd"/>
      <w:r>
        <w:rPr>
          <w:color w:val="000000"/>
        </w:rPr>
        <w:t>, w której odbywa się Konkurs, z zastrzeżeniem pkt. 7</w:t>
      </w:r>
    </w:p>
    <w:p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skład Szkolnej Komisji Konkursowej nie mogą wchodzić nauczyciele/opiekunowie merytoryczni uczniów będących uczestnikami Konkursu.</w:t>
      </w:r>
    </w:p>
    <w:p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 xml:space="preserve">przez dyrektora </w:t>
      </w:r>
      <w:proofErr w:type="spellStart"/>
      <w:r>
        <w:rPr>
          <w:color w:val="000000"/>
        </w:rPr>
        <w:t>szkoły</w:t>
      </w:r>
      <w:proofErr w:type="spellEnd"/>
      <w:r>
        <w:rPr>
          <w:color w:val="000000"/>
        </w:rPr>
        <w:t xml:space="preserve"> w, której odbywa się Konkurs.</w:t>
      </w:r>
    </w:p>
    <w:p w:rsidR="00916DC6" w:rsidRPr="00916DC6" w:rsidRDefault="00916DC6" w:rsidP="00916DC6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zapewnia (w porozumieniu z dyrektorem </w:t>
      </w:r>
      <w:proofErr w:type="spellStart"/>
      <w:r>
        <w:rPr>
          <w:color w:val="000000"/>
        </w:rPr>
        <w:t>szkoły</w:t>
      </w:r>
      <w:proofErr w:type="spellEnd"/>
      <w:r>
        <w:rPr>
          <w:color w:val="000000"/>
        </w:rPr>
        <w:t>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:rsidR="001C5F3A" w:rsidRDefault="001C5F3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:rsidR="00200AEB" w:rsidRPr="00200AEB" w:rsidRDefault="00200AEB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. Julia Kuchcińska, Instytut</w:t>
      </w:r>
      <w:r w:rsidRPr="00200AEB">
        <w:rPr>
          <w:color w:val="000000"/>
        </w:rPr>
        <w:t xml:space="preserve"> Studiów Wschodnich</w:t>
      </w:r>
      <w:r>
        <w:rPr>
          <w:color w:val="000000"/>
        </w:rPr>
        <w:t xml:space="preserve">, adres e-mail: </w:t>
      </w:r>
      <w:hyperlink r:id="rId10" w:history="1">
        <w:r w:rsidRPr="00A4572B">
          <w:rPr>
            <w:rStyle w:val="Hipercze"/>
          </w:rPr>
          <w:t>j.kuchcinska@isw.org.pl</w:t>
        </w:r>
      </w:hyperlink>
    </w:p>
    <w:p w:rsidR="00984934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ma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1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:rsidR="00200AEB" w:rsidRDefault="00200AE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. Monika Żur, Kuratorium Oświaty w Lublinie, adres e-mail: </w:t>
      </w:r>
      <w:hyperlink r:id="rId12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ED5" w:rsidRDefault="00087ED5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4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2016 r. – Prawo oświatowe (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z.U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z.U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. z 2020 r. poz.164, z </w:t>
      </w:r>
      <w:proofErr w:type="spellStart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E95F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im. Wacława Felczaka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:rsidR="001C5F3A" w:rsidRDefault="001C5F3A" w:rsidP="001C5F3A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29650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7C103E" w:rsidRDefault="007C103E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296506" w:rsidRPr="00E95FB6" w:rsidRDefault="00296506" w:rsidP="00296506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Pieczęć podłużna </w:t>
      </w:r>
      <w:proofErr w:type="spellStart"/>
      <w:r w:rsidRPr="002F5A1B">
        <w:rPr>
          <w:rFonts w:ascii="Times New Roman" w:hAnsi="Times New Roman" w:cs="Times New Roman"/>
          <w:i/>
          <w:sz w:val="20"/>
          <w:szCs w:val="20"/>
        </w:rPr>
        <w:t>szkoł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:rsidR="0048313F" w:rsidRPr="0048313F" w:rsidRDefault="00087ED5" w:rsidP="002117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48313F" w:rsidRPr="0048313F" w:rsidRDefault="00087ED5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proofErr w:type="spellStart"/>
      <w:r w:rsidRPr="0048313F">
        <w:rPr>
          <w:rFonts w:ascii="Times New Roman" w:hAnsi="Times New Roman" w:cs="Times New Roman"/>
          <w:sz w:val="23"/>
        </w:rPr>
        <w:t>szkoły</w:t>
      </w:r>
      <w:proofErr w:type="spellEnd"/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</w:t>
      </w:r>
      <w:proofErr w:type="spellStart"/>
      <w:r w:rsidRPr="0048313F">
        <w:rPr>
          <w:rFonts w:ascii="Times New Roman" w:hAnsi="Times New Roman" w:cs="Times New Roman"/>
          <w:i/>
          <w:sz w:val="23"/>
        </w:rPr>
        <w:t>szkoły</w:t>
      </w:r>
      <w:proofErr w:type="spellEnd"/>
      <w:r w:rsidRPr="0048313F">
        <w:rPr>
          <w:rFonts w:ascii="Times New Roman" w:hAnsi="Times New Roman" w:cs="Times New Roman"/>
          <w:i/>
          <w:sz w:val="23"/>
        </w:rPr>
        <w:t xml:space="preserve">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proofErr w:type="spellStart"/>
      <w:r w:rsidRPr="0048313F">
        <w:rPr>
          <w:rFonts w:ascii="Times New Roman" w:hAnsi="Times New Roman" w:cs="Times New Roman"/>
          <w:sz w:val="23"/>
        </w:rPr>
        <w:t>szkoły</w:t>
      </w:r>
      <w:proofErr w:type="spellEnd"/>
      <w:r w:rsidRPr="0048313F">
        <w:rPr>
          <w:rFonts w:ascii="Times New Roman" w:hAnsi="Times New Roman" w:cs="Times New Roman"/>
          <w:sz w:val="23"/>
        </w:rPr>
        <w:t>:</w:t>
      </w:r>
    </w:p>
    <w:p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proofErr w:type="spellStart"/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proofErr w:type="spellEnd"/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proofErr w:type="spellStart"/>
      <w:r w:rsidRPr="0048313F">
        <w:rPr>
          <w:rFonts w:ascii="Times New Roman" w:hAnsi="Times New Roman" w:cs="Times New Roman"/>
          <w:sz w:val="23"/>
        </w:rPr>
        <w:t>www</w:t>
      </w:r>
      <w:proofErr w:type="spellEnd"/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proofErr w:type="spellStart"/>
      <w:r w:rsidRPr="0048313F">
        <w:rPr>
          <w:rFonts w:ascii="Times New Roman" w:hAnsi="Times New Roman" w:cs="Times New Roman"/>
          <w:sz w:val="23"/>
        </w:rPr>
        <w:t>szkoły</w:t>
      </w:r>
      <w:proofErr w:type="spellEnd"/>
      <w:r w:rsidRPr="0048313F">
        <w:rPr>
          <w:rFonts w:ascii="Times New Roman" w:hAnsi="Times New Roman" w:cs="Times New Roman"/>
          <w:sz w:val="23"/>
        </w:rPr>
        <w:t>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:rsidR="0048313F" w:rsidRPr="0048313F" w:rsidRDefault="0048313F" w:rsidP="0048313F">
      <w:pPr>
        <w:pStyle w:val="Tekstpodstawowy"/>
        <w:spacing w:before="4"/>
        <w:rPr>
          <w:sz w:val="30"/>
        </w:rPr>
      </w:pPr>
    </w:p>
    <w:p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:rsidR="0048313F" w:rsidRPr="0048313F" w:rsidRDefault="0048313F" w:rsidP="0048313F">
      <w:pPr>
        <w:pStyle w:val="Tekstpodstawowy"/>
        <w:spacing w:before="6"/>
        <w:rPr>
          <w:sz w:val="30"/>
        </w:rPr>
      </w:pPr>
    </w:p>
    <w:p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:rsidR="0048313F" w:rsidRPr="0048313F" w:rsidRDefault="0048313F" w:rsidP="0048313F">
      <w:pPr>
        <w:pStyle w:val="Tekstpodstawowy"/>
        <w:spacing w:before="8"/>
        <w:rPr>
          <w:sz w:val="36"/>
        </w:rPr>
      </w:pPr>
    </w:p>
    <w:p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:rsidR="005D7555" w:rsidRDefault="005D7555" w:rsidP="007C103E">
      <w:pPr>
        <w:pStyle w:val="Tekstpodstawowy"/>
        <w:rPr>
          <w:lang w:val="pl-PL"/>
        </w:rPr>
      </w:pPr>
    </w:p>
    <w:p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:rsidR="007C103E" w:rsidRDefault="007C103E" w:rsidP="002437E9">
      <w:pPr>
        <w:pStyle w:val="Tekstpodstawowy"/>
        <w:ind w:left="394"/>
        <w:rPr>
          <w:lang w:val="pl-PL"/>
        </w:rPr>
      </w:pPr>
    </w:p>
    <w:p w:rsidR="007C103E" w:rsidRDefault="007C103E" w:rsidP="002437E9">
      <w:pPr>
        <w:pStyle w:val="Tekstpodstawowy"/>
        <w:ind w:left="394"/>
        <w:rPr>
          <w:lang w:val="pl-PL"/>
        </w:rPr>
      </w:pPr>
    </w:p>
    <w:p w:rsidR="007C103E" w:rsidRDefault="007C103E" w:rsidP="002437E9">
      <w:pPr>
        <w:pStyle w:val="Tekstpodstawowy"/>
        <w:ind w:left="394"/>
        <w:rPr>
          <w:lang w:val="pl-PL"/>
        </w:rPr>
      </w:pPr>
    </w:p>
    <w:p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:rsidR="0048313F" w:rsidRPr="0048313F" w:rsidRDefault="0048313F" w:rsidP="0048313F">
      <w:pPr>
        <w:pStyle w:val="Tekstpodstawowy"/>
        <w:rPr>
          <w:sz w:val="26"/>
        </w:rPr>
      </w:pPr>
    </w:p>
    <w:p w:rsidR="0048313F" w:rsidRDefault="0048313F" w:rsidP="0048313F">
      <w:pPr>
        <w:pStyle w:val="Tekstpodstawowy"/>
        <w:spacing w:before="8"/>
        <w:rPr>
          <w:sz w:val="22"/>
        </w:rPr>
      </w:pPr>
    </w:p>
    <w:p w:rsidR="002F5A1B" w:rsidRPr="0048313F" w:rsidRDefault="002F5A1B" w:rsidP="0048313F">
      <w:pPr>
        <w:pStyle w:val="Tekstpodstawowy"/>
        <w:spacing w:before="8"/>
        <w:rPr>
          <w:sz w:val="22"/>
        </w:rPr>
      </w:pPr>
    </w:p>
    <w:p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lastRenderedPageBreak/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48313F">
        <w:rPr>
          <w:rFonts w:ascii="Times New Roman" w:hAnsi="Times New Roman" w:cs="Times New Roman"/>
          <w:sz w:val="20"/>
        </w:rPr>
        <w:t>szkoły</w:t>
      </w:r>
      <w:proofErr w:type="spellEnd"/>
      <w:r w:rsidRPr="0048313F">
        <w:rPr>
          <w:rFonts w:ascii="Times New Roman" w:hAnsi="Times New Roman" w:cs="Times New Roman"/>
          <w:sz w:val="20"/>
        </w:rPr>
        <w:t>)</w:t>
      </w:r>
    </w:p>
    <w:p w:rsidR="001C5F3A" w:rsidRDefault="001C5F3A" w:rsidP="002117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5A1B" w:rsidRPr="0048313F" w:rsidRDefault="002F5A1B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do Regulaminu </w:t>
      </w:r>
    </w:p>
    <w:p w:rsidR="002F5A1B" w:rsidRDefault="002437E9" w:rsidP="00243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:rsidR="001E317A" w:rsidRDefault="001E317A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od XIV </w:t>
      </w:r>
      <w:r w:rsidR="00102F06">
        <w:rPr>
          <w:rFonts w:ascii="Times New Roman" w:hAnsi="Times New Roman" w:cs="Times New Roman"/>
          <w:sz w:val="24"/>
          <w:szCs w:val="24"/>
        </w:rPr>
        <w:t xml:space="preserve">wieku </w:t>
      </w:r>
      <w:r w:rsidRPr="00EA0DAF">
        <w:rPr>
          <w:rFonts w:ascii="Times New Roman" w:hAnsi="Times New Roman" w:cs="Times New Roman"/>
          <w:sz w:val="24"/>
          <w:szCs w:val="24"/>
        </w:rPr>
        <w:t>do drugiej połowy XV wieku (lata 1320 do 1444).</w:t>
      </w:r>
    </w:p>
    <w:p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17A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Borkowska Urszula, Dynastia Jagiellonów w Polsce, Warszawa 2011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Dzieszyń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Ryszard, Polak, Węgier - millenium przyjaźni, Warszawa 1982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Felczak Wacław,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ischinger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rzej: Polska - Węgry - tysiąc lat przyjaźni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Felczak Wacław: Historia Węgier, Wrocław 1983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Foryt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rtur, 1444 - Krucjata polskiego króla, Kraków 2019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nicki Kamil, Damy polskiego imperium, Kraków 2017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Jagiellonów, Warszawa 1996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Jasienica Paweł, Polska Piastów, Warszawa 1996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Nowak Jerzy Robert, Węgry bliskie i nie znane, Warszawa 1980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Praca zbiorowa, Węgierskie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Legendarium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Andegaweńskie, Wrocław 1978r. (Wydanie Faksymile)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amsonowicz Henryk: Historia Polski do roku 1795, Warszawa 1990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 xml:space="preserve">Sroka Stanisław, Elżbieta </w:t>
      </w:r>
      <w:proofErr w:type="spellStart"/>
      <w:r w:rsidRPr="00102F06">
        <w:rPr>
          <w:rFonts w:ascii="Times New Roman" w:hAnsi="Times New Roman" w:cs="Times New Roman"/>
          <w:sz w:val="24"/>
          <w:szCs w:val="24"/>
        </w:rPr>
        <w:t>Łokietkówna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>, Bydgoszcz 2000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Królowa Jadwiga, Kraków 2002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roka Stanisław, Z dziejów stosunków polsko - węgierskich w późnym średniowieczu, Kraków 1995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Szczur Stanisław, Średniowiecze, Kraków 2007 r.</w:t>
      </w:r>
    </w:p>
    <w:p w:rsidR="00102F06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F06">
        <w:rPr>
          <w:rFonts w:ascii="Times New Roman" w:hAnsi="Times New Roman" w:cs="Times New Roman"/>
          <w:sz w:val="24"/>
          <w:szCs w:val="24"/>
        </w:rPr>
        <w:t>Wyrozumski</w:t>
      </w:r>
      <w:proofErr w:type="spellEnd"/>
      <w:r w:rsidRPr="00102F06">
        <w:rPr>
          <w:rFonts w:ascii="Times New Roman" w:hAnsi="Times New Roman" w:cs="Times New Roman"/>
          <w:sz w:val="24"/>
          <w:szCs w:val="24"/>
        </w:rPr>
        <w:t xml:space="preserve"> Jerzy, Historia Polski do roku 1505, Warszawa 1985 r.</w:t>
      </w:r>
    </w:p>
    <w:p w:rsidR="002F5A1B" w:rsidRPr="00102F06" w:rsidRDefault="00102F06" w:rsidP="00102F0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2F06">
        <w:rPr>
          <w:rFonts w:ascii="Times New Roman" w:hAnsi="Times New Roman" w:cs="Times New Roman"/>
          <w:sz w:val="24"/>
          <w:szCs w:val="24"/>
        </w:rPr>
        <w:t>Ziętara Benedykt; Historia powszechna średniowiecza, Warszawa 1988 r.</w:t>
      </w:r>
    </w:p>
    <w:sectPr w:rsidR="002F5A1B" w:rsidRPr="00102F06" w:rsidSect="00B614A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B2" w:rsidRDefault="00F579B2" w:rsidP="00F862BA">
      <w:pPr>
        <w:spacing w:after="0" w:line="240" w:lineRule="auto"/>
      </w:pPr>
      <w:r>
        <w:separator/>
      </w:r>
    </w:p>
  </w:endnote>
  <w:endnote w:type="continuationSeparator" w:id="0">
    <w:p w:rsidR="00F579B2" w:rsidRDefault="00F579B2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354053"/>
      <w:docPartObj>
        <w:docPartGallery w:val="Page Numbers (Bottom of Page)"/>
        <w:docPartUnique/>
      </w:docPartObj>
    </w:sdtPr>
    <w:sdtContent>
      <w:p w:rsidR="00FA618B" w:rsidRDefault="00B614AD">
        <w:pPr>
          <w:pStyle w:val="Stopka"/>
          <w:jc w:val="right"/>
        </w:pPr>
        <w:r>
          <w:fldChar w:fldCharType="begin"/>
        </w:r>
        <w:r w:rsidR="00FA618B">
          <w:instrText>PAGE   \* MERGEFORMAT</w:instrText>
        </w:r>
        <w:r>
          <w:fldChar w:fldCharType="separate"/>
        </w:r>
        <w:r w:rsidR="004B16AD">
          <w:rPr>
            <w:noProof/>
          </w:rPr>
          <w:t>1</w:t>
        </w:r>
        <w:r>
          <w:fldChar w:fldCharType="end"/>
        </w:r>
      </w:p>
    </w:sdtContent>
  </w:sdt>
  <w:p w:rsidR="00FA618B" w:rsidRDefault="00FA61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B2" w:rsidRDefault="00F579B2" w:rsidP="00F862BA">
      <w:pPr>
        <w:spacing w:after="0" w:line="240" w:lineRule="auto"/>
      </w:pPr>
      <w:r>
        <w:separator/>
      </w:r>
    </w:p>
  </w:footnote>
  <w:footnote w:type="continuationSeparator" w:id="0">
    <w:p w:rsidR="00F579B2" w:rsidRDefault="00F579B2" w:rsidP="00F8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9404A"/>
    <w:multiLevelType w:val="hybridMultilevel"/>
    <w:tmpl w:val="AB52D40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20"/>
  </w:num>
  <w:num w:numId="10">
    <w:abstractNumId w:val="2"/>
  </w:num>
  <w:num w:numId="11">
    <w:abstractNumId w:val="3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10"/>
  </w:num>
  <w:num w:numId="19">
    <w:abstractNumId w:val="15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256"/>
    <w:rsid w:val="00020B56"/>
    <w:rsid w:val="00071D1B"/>
    <w:rsid w:val="00087ED5"/>
    <w:rsid w:val="000B5991"/>
    <w:rsid w:val="00102F06"/>
    <w:rsid w:val="00140F09"/>
    <w:rsid w:val="001426BC"/>
    <w:rsid w:val="00147DF4"/>
    <w:rsid w:val="00152629"/>
    <w:rsid w:val="00181A7D"/>
    <w:rsid w:val="001B3589"/>
    <w:rsid w:val="001C5F3A"/>
    <w:rsid w:val="001C7C56"/>
    <w:rsid w:val="001E317A"/>
    <w:rsid w:val="00200AEB"/>
    <w:rsid w:val="002117E7"/>
    <w:rsid w:val="0021320E"/>
    <w:rsid w:val="002322E3"/>
    <w:rsid w:val="002437E9"/>
    <w:rsid w:val="002614E7"/>
    <w:rsid w:val="002641F0"/>
    <w:rsid w:val="00264276"/>
    <w:rsid w:val="0026515C"/>
    <w:rsid w:val="00276108"/>
    <w:rsid w:val="00296506"/>
    <w:rsid w:val="002A1ADF"/>
    <w:rsid w:val="002F5A1B"/>
    <w:rsid w:val="003326A6"/>
    <w:rsid w:val="00365684"/>
    <w:rsid w:val="0039052E"/>
    <w:rsid w:val="00404F05"/>
    <w:rsid w:val="00405F5E"/>
    <w:rsid w:val="00421E76"/>
    <w:rsid w:val="00424419"/>
    <w:rsid w:val="004259F1"/>
    <w:rsid w:val="00464907"/>
    <w:rsid w:val="0047354A"/>
    <w:rsid w:val="0048313F"/>
    <w:rsid w:val="004B16AD"/>
    <w:rsid w:val="004D2576"/>
    <w:rsid w:val="00502ECC"/>
    <w:rsid w:val="00515028"/>
    <w:rsid w:val="0055607A"/>
    <w:rsid w:val="00581600"/>
    <w:rsid w:val="005C780C"/>
    <w:rsid w:val="005D7555"/>
    <w:rsid w:val="005E1387"/>
    <w:rsid w:val="00615915"/>
    <w:rsid w:val="006C76F9"/>
    <w:rsid w:val="00765F77"/>
    <w:rsid w:val="00772622"/>
    <w:rsid w:val="007B4057"/>
    <w:rsid w:val="007C103E"/>
    <w:rsid w:val="007C641A"/>
    <w:rsid w:val="007F38B0"/>
    <w:rsid w:val="007F73CE"/>
    <w:rsid w:val="0081013B"/>
    <w:rsid w:val="00812840"/>
    <w:rsid w:val="00822AD8"/>
    <w:rsid w:val="008340D0"/>
    <w:rsid w:val="00835188"/>
    <w:rsid w:val="00854E65"/>
    <w:rsid w:val="0088523B"/>
    <w:rsid w:val="008A52A4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D1338"/>
    <w:rsid w:val="00B433A1"/>
    <w:rsid w:val="00B614AD"/>
    <w:rsid w:val="00B70898"/>
    <w:rsid w:val="00BA4832"/>
    <w:rsid w:val="00BB2865"/>
    <w:rsid w:val="00BD248C"/>
    <w:rsid w:val="00C11341"/>
    <w:rsid w:val="00C16954"/>
    <w:rsid w:val="00C720BB"/>
    <w:rsid w:val="00C84D26"/>
    <w:rsid w:val="00C92659"/>
    <w:rsid w:val="00D10516"/>
    <w:rsid w:val="00D131C0"/>
    <w:rsid w:val="00D144E6"/>
    <w:rsid w:val="00DA2D2F"/>
    <w:rsid w:val="00DB4FE0"/>
    <w:rsid w:val="00DD57AA"/>
    <w:rsid w:val="00E12738"/>
    <w:rsid w:val="00E4264D"/>
    <w:rsid w:val="00E95FB6"/>
    <w:rsid w:val="00EA0DAF"/>
    <w:rsid w:val="00EB2D74"/>
    <w:rsid w:val="00ED29B3"/>
    <w:rsid w:val="00F011BD"/>
    <w:rsid w:val="00F05159"/>
    <w:rsid w:val="00F32736"/>
    <w:rsid w:val="00F579B2"/>
    <w:rsid w:val="00F60E64"/>
    <w:rsid w:val="00F7377F"/>
    <w:rsid w:val="00F862BA"/>
    <w:rsid w:val="00F9167A"/>
    <w:rsid w:val="00FA618B"/>
    <w:rsid w:val="00FB505E"/>
    <w:rsid w:val="00FC133C"/>
    <w:rsid w:val="00FC27A1"/>
    <w:rsid w:val="00FC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dane@isw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zur@kuratorium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kuchcinska@isw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hyperlink" Target="mailto:iod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155A-5AD4-460D-BE78-0EC5536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7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Anna Nicpoń</cp:lastModifiedBy>
  <cp:revision>2</cp:revision>
  <cp:lastPrinted>2021-11-25T11:02:00Z</cp:lastPrinted>
  <dcterms:created xsi:type="dcterms:W3CDTF">2021-12-21T13:57:00Z</dcterms:created>
  <dcterms:modified xsi:type="dcterms:W3CDTF">2021-12-21T13:57:00Z</dcterms:modified>
</cp:coreProperties>
</file>